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22DB1705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E58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31AF1347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505B4" w:rsidRPr="004505B4">
        <w:rPr>
          <w:rFonts w:ascii="Times New Roman" w:hAnsi="Times New Roman" w:cs="Times New Roman"/>
          <w:sz w:val="28"/>
          <w:szCs w:val="28"/>
        </w:rPr>
        <w:t>Серверное программирование. Yii2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  <w:bookmarkStart w:id="0" w:name="_GoBack"/>
      <w:bookmarkEnd w:id="0"/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DC047C">
      <w:pPr>
        <w:spacing w:after="0"/>
        <w:ind w:left="5664" w:hanging="277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0F169657" w:rsidR="001115BD" w:rsidRDefault="001115BD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DC047C" w:rsidRPr="00DC047C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="00DC047C" w:rsidRPr="00DC047C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77777777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6B8B464F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4505B4" w:rsidRPr="004505B4">
        <w:rPr>
          <w:rFonts w:ascii="Times New Roman" w:hAnsi="Times New Roman" w:cs="Times New Roman"/>
          <w:sz w:val="28"/>
          <w:szCs w:val="28"/>
        </w:rPr>
        <w:t xml:space="preserve">познакомиться с основам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-приложений. Научится писать скрипты на языке PHP. Познакомиться с основами работы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. Познакомиться с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 Yii2 и научиться разворачивать проект, производить его настройку. Научится работать с API в приложени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>.</w:t>
      </w:r>
    </w:p>
    <w:p w14:paraId="1B19B822" w14:textId="31D27B20" w:rsidR="00331410" w:rsidRDefault="004505B4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оление</w:t>
      </w:r>
      <w:proofErr w:type="spellEnd"/>
    </w:p>
    <w:p w14:paraId="33EB4700" w14:textId="6B260166" w:rsidR="001909C0" w:rsidRPr="00DC047C" w:rsidRDefault="004505B4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вёрнуто</w:t>
      </w:r>
      <w:r w:rsidRPr="004505B4">
        <w:rPr>
          <w:rFonts w:ascii="Times New Roman" w:hAnsi="Times New Roman" w:cs="Times New Roman"/>
          <w:sz w:val="28"/>
          <w:szCs w:val="28"/>
        </w:rPr>
        <w:t xml:space="preserve"> базовое приложение Yii2 с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php-компо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4505B4">
        <w:rPr>
          <w:rFonts w:ascii="Times New Roman" w:hAnsi="Times New Roman" w:cs="Times New Roman"/>
          <w:sz w:val="28"/>
          <w:szCs w:val="28"/>
        </w:rPr>
        <w:t xml:space="preserve"> 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505B4">
        <w:rPr>
          <w:rFonts w:ascii="Times New Roman" w:hAnsi="Times New Roman" w:cs="Times New Roman"/>
          <w:sz w:val="28"/>
          <w:szCs w:val="28"/>
        </w:rPr>
        <w:t>-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505B4">
        <w:rPr>
          <w:rFonts w:ascii="Times New Roman" w:hAnsi="Times New Roman" w:cs="Times New Roman"/>
          <w:sz w:val="28"/>
          <w:szCs w:val="28"/>
        </w:rPr>
        <w:t xml:space="preserve"> --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prefer</w:t>
      </w:r>
      <w:r w:rsidRPr="004505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05B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45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5B4">
        <w:rPr>
          <w:rFonts w:ascii="Times New Roman" w:hAnsi="Times New Roman" w:cs="Times New Roman"/>
          <w:sz w:val="28"/>
          <w:szCs w:val="28"/>
          <w:lang w:val="en-US"/>
        </w:rPr>
        <w:t>yiisoft</w:t>
      </w:r>
      <w:proofErr w:type="spellEnd"/>
      <w:r w:rsidRPr="004505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05B4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4505B4">
        <w:rPr>
          <w:rFonts w:ascii="Times New Roman" w:hAnsi="Times New Roman" w:cs="Times New Roman"/>
          <w:sz w:val="28"/>
          <w:szCs w:val="28"/>
        </w:rPr>
        <w:t>2-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505B4">
        <w:rPr>
          <w:rFonts w:ascii="Times New Roman" w:hAnsi="Times New Roman" w:cs="Times New Roman"/>
          <w:sz w:val="28"/>
          <w:szCs w:val="28"/>
        </w:rPr>
        <w:t>-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45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5B4">
        <w:rPr>
          <w:rFonts w:ascii="Times New Roman" w:hAnsi="Times New Roman" w:cs="Times New Roman"/>
          <w:sz w:val="28"/>
          <w:szCs w:val="28"/>
          <w:lang w:val="en-US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A28D77" w14:textId="55197292" w:rsidR="005A3BD0" w:rsidRPr="005A3BD0" w:rsidRDefault="005A3BD0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5A3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D1FC8" wp14:editId="45C92634">
            <wp:extent cx="4201112" cy="520137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A294" w14:textId="19F98909" w:rsidR="0047720D" w:rsidRPr="0047720D" w:rsidRDefault="0047720D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настроен файл конфигу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4772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772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22FADA32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version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 '3.1'</w:t>
      </w:r>
    </w:p>
    <w:p w14:paraId="0C918151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services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451AA909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spellStart"/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2AD3A958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 xml:space="preserve">: 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yiisoftware</w:t>
      </w:r>
      <w:proofErr w:type="spellEnd"/>
      <w:r w:rsidRPr="0047720D">
        <w:rPr>
          <w:rFonts w:ascii="Consolas" w:hAnsi="Consolas" w:cs="Times New Roman"/>
          <w:sz w:val="16"/>
          <w:szCs w:val="16"/>
          <w:lang w:val="en-US"/>
        </w:rPr>
        <w:t>/yii2-php:7.3-apache</w:t>
      </w:r>
    </w:p>
    <w:p w14:paraId="15145E1A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volumes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496AC9B6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~/.composer-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docker</w:t>
      </w:r>
      <w:proofErr w:type="spellEnd"/>
      <w:r w:rsidRPr="0047720D">
        <w:rPr>
          <w:rFonts w:ascii="Consolas" w:hAnsi="Consolas" w:cs="Times New Roman"/>
          <w:sz w:val="16"/>
          <w:szCs w:val="16"/>
          <w:lang w:val="en-US"/>
        </w:rPr>
        <w:t>/cache:/root/.composer/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cache:delegated</w:t>
      </w:r>
      <w:proofErr w:type="spellEnd"/>
    </w:p>
    <w:p w14:paraId="20C922C9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./:/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app:delegated</w:t>
      </w:r>
      <w:proofErr w:type="spellEnd"/>
    </w:p>
    <w:p w14:paraId="5F48406D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ports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71DC7368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'1199:80'</w:t>
      </w:r>
    </w:p>
    <w:p w14:paraId="31444682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extra_hosts</w:t>
      </w:r>
      <w:proofErr w:type="spell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2351A818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"visiticelandbeauty.com:127.0.0.1"</w:t>
      </w:r>
    </w:p>
    <w:p w14:paraId="0EAA6369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39B45995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</w:t>
      </w:r>
      <w:proofErr w:type="spellStart"/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mysql</w:t>
      </w:r>
      <w:proofErr w:type="spellEnd"/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6DD89EF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 xml:space="preserve">: 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mysql</w:t>
      </w:r>
      <w:proofErr w:type="spellEnd"/>
    </w:p>
    <w:p w14:paraId="0C0189BE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command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 --default-authentication-plugin=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mysql_native_password</w:t>
      </w:r>
      <w:proofErr w:type="spellEnd"/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--character-set-server=utf8 --collation-server=utf8_general_ci</w:t>
      </w:r>
    </w:p>
    <w:p w14:paraId="320DF16D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environment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BF3AD4D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MYSQL_ROOT_PASSWORD=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verysecret</w:t>
      </w:r>
      <w:proofErr w:type="spellEnd"/>
    </w:p>
    <w:p w14:paraId="2E4C407C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MYSQL_DATABASE=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db</w:t>
      </w:r>
      <w:proofErr w:type="spellEnd"/>
    </w:p>
    <w:p w14:paraId="3E52A2E6" w14:textId="77777777" w:rsidR="0047720D" w:rsidRPr="00DC047C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</w:t>
      </w:r>
      <w:r w:rsidRPr="00DC047C">
        <w:rPr>
          <w:rFonts w:ascii="Consolas" w:hAnsi="Consolas" w:cs="Times New Roman"/>
          <w:sz w:val="16"/>
          <w:szCs w:val="16"/>
          <w:lang w:val="en-US"/>
        </w:rPr>
        <w:t>- MYSQL_USER=user</w:t>
      </w:r>
    </w:p>
    <w:p w14:paraId="48B9C64E" w14:textId="034020D5" w:rsid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DC047C">
        <w:rPr>
          <w:rFonts w:ascii="Consolas" w:hAnsi="Consolas" w:cs="Times New Roman"/>
          <w:sz w:val="16"/>
          <w:szCs w:val="16"/>
          <w:lang w:val="en-US"/>
        </w:rPr>
        <w:t xml:space="preserve">      - MYSQL_PASSWORD=password</w:t>
      </w:r>
    </w:p>
    <w:p w14:paraId="6DFE548B" w14:textId="6954D7BA" w:rsidR="0047720D" w:rsidRDefault="0047720D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версии 1 со следующими контроллерами и моделями:</w:t>
      </w:r>
    </w:p>
    <w:p w14:paraId="76E4F1EE" w14:textId="1C6CF6FD" w:rsidR="0047720D" w:rsidRDefault="0075025E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.php</w:t>
      </w:r>
      <w:proofErr w:type="spellEnd"/>
    </w:p>
    <w:p w14:paraId="3429E11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45ADE70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3B85F5E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app\models;</w:t>
      </w:r>
    </w:p>
    <w:p w14:paraId="1D37756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739F21F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User extends \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\base\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BaseObject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implements \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\web\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dentityInterface</w:t>
      </w:r>
      <w:proofErr w:type="spellEnd"/>
    </w:p>
    <w:p w14:paraId="3AE6FA1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>{</w:t>
      </w:r>
    </w:p>
    <w:p w14:paraId="4A160E4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id;</w:t>
      </w:r>
    </w:p>
    <w:p w14:paraId="4B2E177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username;</w:t>
      </w:r>
    </w:p>
    <w:p w14:paraId="424775D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password;</w:t>
      </w:r>
    </w:p>
    <w:p w14:paraId="4A7FAC3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;</w:t>
      </w:r>
    </w:p>
    <w:p w14:paraId="1EFF8DC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cessToke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;</w:t>
      </w:r>
    </w:p>
    <w:p w14:paraId="4CEF018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081A8A0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rivat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atic $users = [</w:t>
      </w:r>
    </w:p>
    <w:p w14:paraId="7D2D532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'100' =&gt; [</w:t>
      </w:r>
    </w:p>
    <w:p w14:paraId="4EDB021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100',</w:t>
      </w:r>
    </w:p>
    <w:p w14:paraId="42ECE66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user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admin',</w:t>
      </w:r>
    </w:p>
    <w:p w14:paraId="154EFAE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asswor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admin',</w:t>
      </w:r>
    </w:p>
    <w:p w14:paraId="11FBED0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test100key',</w:t>
      </w:r>
    </w:p>
    <w:p w14:paraId="08BFC94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accessToken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100-token',</w:t>
      </w:r>
    </w:p>
    <w:p w14:paraId="40989B8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],</w:t>
      </w:r>
    </w:p>
    <w:p w14:paraId="3994615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'101' =&gt; [</w:t>
      </w:r>
    </w:p>
    <w:p w14:paraId="0C68114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101',</w:t>
      </w:r>
    </w:p>
    <w:p w14:paraId="0F6B277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user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demo',</w:t>
      </w:r>
    </w:p>
    <w:p w14:paraId="1CD49CF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asswor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demo',</w:t>
      </w:r>
    </w:p>
    <w:p w14:paraId="2396D98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test101key',</w:t>
      </w:r>
    </w:p>
    <w:p w14:paraId="6D238DB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accessToken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101-token',</w:t>
      </w:r>
    </w:p>
    <w:p w14:paraId="0800B3D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],</w:t>
      </w:r>
    </w:p>
    <w:p w14:paraId="1E0043C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];</w:t>
      </w:r>
    </w:p>
    <w:p w14:paraId="0B36039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3235665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45A3FC4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3F13415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0BE438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7E31703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atic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indIdentit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id)</w:t>
      </w:r>
    </w:p>
    <w:p w14:paraId="49AB474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4ADA18F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sset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(self::$users[$id]) ?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ew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atic(self::$users[$id]) : null;</w:t>
      </w:r>
    </w:p>
    <w:p w14:paraId="2BFD12C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26C61B9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191DF5C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D6BBA4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8D5F27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2C45DD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atic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indIdentityByAccessToke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token, $type = null)</w:t>
      </w:r>
    </w:p>
    <w:p w14:paraId="2250859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6223AE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foreach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(self::$users as $user) {</w:t>
      </w:r>
    </w:p>
    <w:p w14:paraId="6A39FD6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($user[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cessToke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] === $token) {</w:t>
      </w:r>
    </w:p>
    <w:p w14:paraId="4DBBBB6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new static($user);</w:t>
      </w:r>
    </w:p>
    <w:p w14:paraId="361032F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14:paraId="2680B09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14:paraId="320419F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26471D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null;</w:t>
      </w:r>
    </w:p>
    <w:p w14:paraId="42703AE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6902B5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43DBCC1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6231C1F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Finds user by username</w:t>
      </w:r>
    </w:p>
    <w:p w14:paraId="29EABCE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2D5DCF2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aram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ring $username</w:t>
      </w:r>
    </w:p>
    <w:p w14:paraId="02E0A77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@retur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static|null</w:t>
      </w:r>
      <w:proofErr w:type="spellEnd"/>
    </w:p>
    <w:p w14:paraId="7F86599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0273D3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atic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indByUsername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username)</w:t>
      </w:r>
    </w:p>
    <w:p w14:paraId="5C64253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8F5B98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foreach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(self::$users as $user) {</w:t>
      </w:r>
    </w:p>
    <w:p w14:paraId="55DC43F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strcasecmp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user['username'], $username) === 0) {</w:t>
      </w:r>
    </w:p>
    <w:p w14:paraId="7E29451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new static($user);</w:t>
      </w:r>
    </w:p>
    <w:p w14:paraId="104C205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  }</w:t>
      </w:r>
    </w:p>
    <w:p w14:paraId="538201E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14:paraId="3D90A3C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70E822D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null;</w:t>
      </w:r>
    </w:p>
    <w:p w14:paraId="148CB31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74BF93A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748F879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4152834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58219C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3B238D8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getId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5DF8802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21584BE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this-&gt;id;</w:t>
      </w:r>
    </w:p>
    <w:p w14:paraId="5364B58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5996043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B2CA6F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B0D5A2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A481B2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7B47701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get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7EA47EB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79E3AA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this-&gt;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;</w:t>
      </w:r>
    </w:p>
    <w:p w14:paraId="5C3BE79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0131439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59F9906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562595E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AF3FBE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7D14CAD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validate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1B5FA1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5D48EEF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this-&gt;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=== $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;</w:t>
      </w:r>
    </w:p>
    <w:p w14:paraId="52038D8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D598F8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1FE3B77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7E02E5B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Validates password</w:t>
      </w:r>
    </w:p>
    <w:p w14:paraId="5032826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3CC09D6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aram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ring $password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assword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to validate</w:t>
      </w:r>
    </w:p>
    <w:p w14:paraId="4462596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@return bool if password provided is valid for current user</w:t>
      </w:r>
    </w:p>
    <w:p w14:paraId="0C0D4D2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75552DC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validatePassword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password)</w:t>
      </w:r>
    </w:p>
    <w:p w14:paraId="5FCAF58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8391C3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this-&gt;password === $password;</w:t>
      </w:r>
    </w:p>
    <w:p w14:paraId="11FC7FB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4733771A" w14:textId="1EBB59A2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83DD1C8" w14:textId="6CB8B047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5025E">
        <w:rPr>
          <w:rFonts w:ascii="Times New Roman" w:hAnsi="Times New Roman" w:cs="Times New Roman"/>
          <w:b/>
          <w:sz w:val="28"/>
          <w:szCs w:val="28"/>
          <w:lang w:val="en-US"/>
        </w:rPr>
        <w:t>ApiController.php</w:t>
      </w:r>
      <w:proofErr w:type="spellEnd"/>
    </w:p>
    <w:p w14:paraId="611A41C6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475A349A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AA0D275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app\modules\v1\controllers;</w:t>
      </w:r>
    </w:p>
    <w:p w14:paraId="36B6BC87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1B6B61B5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filters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auth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mpositeAuth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;</w:t>
      </w:r>
    </w:p>
    <w:p w14:paraId="01902E5B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filters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ntentNegotiato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;</w:t>
      </w:r>
    </w:p>
    <w:p w14:paraId="134F051F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filters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rs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;</w:t>
      </w:r>
    </w:p>
    <w:p w14:paraId="5984223F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filters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RateLimite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;</w:t>
      </w:r>
    </w:p>
    <w:p w14:paraId="3D22A1C4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filters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VerbFilte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;</w:t>
      </w:r>
    </w:p>
    <w:p w14:paraId="74A4BA4F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rest\Controller;</w:t>
      </w:r>
    </w:p>
    <w:p w14:paraId="6E8C6E4B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web\Response;</w:t>
      </w:r>
    </w:p>
    <w:p w14:paraId="1C702E5B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16AF1D52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ApiControlle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extends Controller</w:t>
      </w:r>
    </w:p>
    <w:p w14:paraId="57049879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>{</w:t>
      </w:r>
    </w:p>
    <w:p w14:paraId="665A30F2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function behaviors()</w:t>
      </w:r>
    </w:p>
    <w:p w14:paraId="2D14AFB2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0DA51C34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[</w:t>
      </w:r>
    </w:p>
    <w:p w14:paraId="1237B6E2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'</w:t>
      </w:r>
      <w:proofErr w:type="spellStart"/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ontentNegotiator</w:t>
      </w:r>
      <w:proofErr w:type="spellEnd"/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7E6FB438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ntentNegotiato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::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(),</w:t>
      </w:r>
    </w:p>
    <w:p w14:paraId="1E61CA6C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format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289F514D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 'application/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json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' =&gt; Response::FORMAT_JSON</w:t>
      </w:r>
    </w:p>
    <w:p w14:paraId="02FEB611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],</w:t>
      </w:r>
    </w:p>
    <w:p w14:paraId="009B5B68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630E6538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'</w:t>
      </w:r>
      <w:proofErr w:type="spellStart"/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verbFilter</w:t>
      </w:r>
      <w:proofErr w:type="spellEnd"/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3A4E0E46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VerbFilte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::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(),</w:t>
      </w:r>
    </w:p>
    <w:p w14:paraId="5F86609B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action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$this-&gt;verbs(),</w:t>
      </w:r>
    </w:p>
    <w:p w14:paraId="4134F798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280B6188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authenticator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57A953AE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mpositeAuth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::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(),</w:t>
      </w:r>
    </w:p>
    <w:p w14:paraId="15FC19AC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03719EB3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'</w:t>
      </w:r>
      <w:proofErr w:type="spellStart"/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rateLimiter</w:t>
      </w:r>
      <w:proofErr w:type="spellEnd"/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38E1E9E2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RateLimite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::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(),</w:t>
      </w:r>
    </w:p>
    <w:p w14:paraId="4DD64710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307100FD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'</w:t>
      </w:r>
      <w:proofErr w:type="spellStart"/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orsFilter</w:t>
      </w:r>
      <w:proofErr w:type="spellEnd"/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7A3FAB05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rs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::class</w:t>
      </w:r>
    </w:p>
    <w:p w14:paraId="7790D919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]</w:t>
      </w:r>
    </w:p>
    <w:p w14:paraId="0AE57EB5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];</w:t>
      </w:r>
    </w:p>
    <w:p w14:paraId="213AAB84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}</w:t>
      </w:r>
    </w:p>
    <w:p w14:paraId="044F7FEB" w14:textId="62D29E8C" w:rsidR="0075025E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8EB120A" w14:textId="1E13663D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motesController.php</w:t>
      </w:r>
      <w:proofErr w:type="spellEnd"/>
    </w:p>
    <w:p w14:paraId="148FB4F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681F068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094B5BB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app\modules\v1\controllers;</w:t>
      </w:r>
    </w:p>
    <w:p w14:paraId="2B0A451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4408388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EmotesController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extends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piController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0A6D51F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tionHome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 {</w:t>
      </w:r>
    </w:p>
    <w:p w14:paraId="1EEEFA3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$emotes = [</w:t>
      </w:r>
    </w:p>
    <w:p w14:paraId="5101659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3DA2733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=&gt; 1,</w:t>
      </w:r>
    </w:p>
    <w:p w14:paraId="1C2B1BB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Okayga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3CD3E6D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eelsOkayMa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+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epega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.',</w:t>
      </w:r>
    </w:p>
    <w:p w14:paraId="284AD2D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Okayga.png',</w:t>
      </w:r>
    </w:p>
    <w:p w14:paraId="59885A8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5F06AD2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1E2CF05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2,</w:t>
      </w:r>
    </w:p>
    <w:p w14:paraId="3D0DA85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eepoClow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4FFF6D1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Because twitch viewers are often clowns.',</w:t>
      </w:r>
    </w:p>
    <w:p w14:paraId="1509E02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PeepoClown.png',</w:t>
      </w:r>
    </w:p>
    <w:p w14:paraId="36E82FB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047BAEF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17F3FCA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3,</w:t>
      </w:r>
    </w:p>
    <w:p w14:paraId="0630014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orsenCD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7AAE21F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D OMEGALUL C emote.',</w:t>
      </w:r>
    </w:p>
    <w:p w14:paraId="0559CF6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forsenCD.jpg',</w:t>
      </w:r>
    </w:p>
    <w:p w14:paraId="6176982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1DB7118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1328B60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4,</w:t>
      </w:r>
    </w:p>
    <w:p w14:paraId="1BDBC45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eelsAmazingMa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590743D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When you are totally happy.',</w:t>
      </w:r>
    </w:p>
    <w:p w14:paraId="06C2AF4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=&gt; '@/assets/images/FeelsAmazingMan.png',</w:t>
      </w:r>
    </w:p>
    <w:p w14:paraId="75CC042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2EC8043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4A5686B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5,</w:t>
      </w:r>
    </w:p>
    <w:p w14:paraId="747B51C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epega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39FC3E3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' =&gt; 'Absolute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retardness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.',</w:t>
      </w:r>
    </w:p>
    <w:p w14:paraId="1CEAB8F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Pepega.png',</w:t>
      </w:r>
    </w:p>
    <w:p w14:paraId="73C79DE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4C0242A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0DC4958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6,</w:t>
      </w:r>
    </w:p>
    <w:p w14:paraId="49A93C1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orsenE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7C73860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The face of Twitch.',</w:t>
      </w:r>
    </w:p>
    <w:p w14:paraId="76EA0A3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forsenE.jpg',</w:t>
      </w:r>
    </w:p>
    <w:p w14:paraId="0B97D9D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5B8D0DE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4D5B605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7,</w:t>
      </w:r>
    </w:p>
    <w:p w14:paraId="458BA20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KKomrade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18D3B7C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' =&gt; 'Fellow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russians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emote',</w:t>
      </w:r>
    </w:p>
    <w:p w14:paraId="0D3DB02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KKomrade.png',</w:t>
      </w:r>
    </w:p>
    <w:p w14:paraId="129B626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6E1A863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0A9B0D4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7,</w:t>
      </w:r>
    </w:p>
    <w:p w14:paraId="7958F97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5Head',</w:t>
      </w:r>
    </w:p>
    <w:p w14:paraId="6568200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Intellectual.',</w:t>
      </w:r>
    </w:p>
    <w:p w14:paraId="66A2857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5Head.png',</w:t>
      </w:r>
    </w:p>
    <w:p w14:paraId="03E5F70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</w:t>
      </w:r>
    </w:p>
    <w:p w14:paraId="28436DA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];</w:t>
      </w:r>
    </w:p>
    <w:p w14:paraId="3DD1DDB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emotes;</w:t>
      </w:r>
    </w:p>
    <w:p w14:paraId="37342EC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}</w:t>
      </w:r>
    </w:p>
    <w:p w14:paraId="1295F637" w14:textId="6F9DD596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945E5DC" w14:textId="78B209C6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Controller.php</w:t>
      </w:r>
      <w:proofErr w:type="spellEnd"/>
    </w:p>
    <w:p w14:paraId="140F1B3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2292C4A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738DECD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app\modules\v1\controllers;</w:t>
      </w:r>
    </w:p>
    <w:p w14:paraId="26C3CF3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40F16C6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app\modules\v1\models\User;</w:t>
      </w:r>
    </w:p>
    <w:p w14:paraId="08D7F20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\rest\Controller;</w:t>
      </w:r>
    </w:p>
    <w:p w14:paraId="5F6CA4C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5FA1C8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UserController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extends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piController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4725C77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tionLogi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 {</w:t>
      </w:r>
    </w:p>
    <w:p w14:paraId="0F61878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// login stuff</w:t>
      </w:r>
    </w:p>
    <w:p w14:paraId="2B983BF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0A40BC3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708027E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tionRegister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 {</w:t>
      </w:r>
    </w:p>
    <w:p w14:paraId="7F88623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// register stuff</w:t>
      </w:r>
    </w:p>
    <w:p w14:paraId="2E2C13D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C0327A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5015231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tionAll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 {</w:t>
      </w:r>
    </w:p>
    <w:p w14:paraId="55F0C34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$user = new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User(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10819B3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user -&gt;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getUsers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;</w:t>
      </w:r>
    </w:p>
    <w:p w14:paraId="572D88C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138BE3E2" w14:textId="08E5A379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517C7B1" w14:textId="3A4B2952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проверены за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75025E">
        <w:rPr>
          <w:rFonts w:ascii="Times New Roman" w:hAnsi="Times New Roman" w:cs="Times New Roman"/>
          <w:sz w:val="28"/>
          <w:szCs w:val="28"/>
        </w:rPr>
        <w:t>:</w:t>
      </w:r>
    </w:p>
    <w:p w14:paraId="0057E693" w14:textId="19B7E5DE" w:rsidR="00A70CA1" w:rsidRDefault="00A70CA1" w:rsidP="00A70CA1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0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A2F7E" wp14:editId="7EDBBEAC">
            <wp:extent cx="6120130" cy="50008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136A" w14:textId="239CCF22" w:rsidR="0075025E" w:rsidRPr="00A70CA1" w:rsidRDefault="00A70CA1" w:rsidP="00A70CA1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70C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C31BC0" wp14:editId="744E7127">
            <wp:extent cx="6120130" cy="4674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2D4" w14:textId="29B87D3C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025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025E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ы </w:t>
      </w:r>
      <w:r>
        <w:rPr>
          <w:rFonts w:ascii="Times New Roman" w:hAnsi="Times New Roman" w:cs="Times New Roman"/>
          <w:sz w:val="28"/>
          <w:szCs w:val="28"/>
        </w:rPr>
        <w:t>были изучен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5025E">
        <w:rPr>
          <w:rFonts w:ascii="Times New Roman" w:hAnsi="Times New Roman" w:cs="Times New Roman"/>
          <w:sz w:val="28"/>
          <w:szCs w:val="28"/>
        </w:rPr>
        <w:t xml:space="preserve">-разработки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5025E">
        <w:rPr>
          <w:rFonts w:ascii="Times New Roman" w:hAnsi="Times New Roman" w:cs="Times New Roman"/>
          <w:sz w:val="28"/>
          <w:szCs w:val="28"/>
        </w:rPr>
        <w:t>-прилож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5025E">
        <w:rPr>
          <w:rFonts w:ascii="Times New Roman" w:hAnsi="Times New Roman" w:cs="Times New Roman"/>
          <w:sz w:val="28"/>
          <w:szCs w:val="28"/>
        </w:rPr>
        <w:t xml:space="preserve"> скрипты на языке PHP. </w:t>
      </w:r>
      <w:r>
        <w:rPr>
          <w:rFonts w:ascii="Times New Roman" w:hAnsi="Times New Roman" w:cs="Times New Roman"/>
          <w:sz w:val="28"/>
          <w:szCs w:val="28"/>
        </w:rPr>
        <w:t>Также были рассмотрены основ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25E">
        <w:rPr>
          <w:rFonts w:ascii="Times New Roman" w:hAnsi="Times New Roman" w:cs="Times New Roman"/>
          <w:sz w:val="28"/>
          <w:szCs w:val="28"/>
        </w:rPr>
        <w:t>Yii2</w:t>
      </w:r>
      <w:proofErr w:type="gramEnd"/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ы навыки работ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с API в приложении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75025E">
        <w:rPr>
          <w:rFonts w:ascii="Times New Roman" w:hAnsi="Times New Roman" w:cs="Times New Roman"/>
          <w:sz w:val="28"/>
          <w:szCs w:val="28"/>
        </w:rPr>
        <w:t>.</w:t>
      </w:r>
    </w:p>
    <w:sectPr w:rsidR="0075025E" w:rsidRPr="0075025E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CF2DC" w14:textId="77777777" w:rsidR="00DA74D6" w:rsidRDefault="00DA74D6" w:rsidP="00DF43CF">
      <w:pPr>
        <w:spacing w:after="0" w:line="240" w:lineRule="auto"/>
      </w:pPr>
      <w:r>
        <w:separator/>
      </w:r>
    </w:p>
  </w:endnote>
  <w:endnote w:type="continuationSeparator" w:id="0">
    <w:p w14:paraId="76EAD011" w14:textId="77777777" w:rsidR="00DA74D6" w:rsidRDefault="00DA74D6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C1FD3" w14:textId="77777777" w:rsidR="00DA74D6" w:rsidRDefault="00DA74D6" w:rsidP="00DF43CF">
      <w:pPr>
        <w:spacing w:after="0" w:line="240" w:lineRule="auto"/>
      </w:pPr>
      <w:r>
        <w:separator/>
      </w:r>
    </w:p>
  </w:footnote>
  <w:footnote w:type="continuationSeparator" w:id="0">
    <w:p w14:paraId="475E816A" w14:textId="77777777" w:rsidR="00DA74D6" w:rsidRDefault="00DA74D6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2102B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57C10"/>
    <w:rsid w:val="001859A7"/>
    <w:rsid w:val="001909C0"/>
    <w:rsid w:val="001D3D74"/>
    <w:rsid w:val="001E5111"/>
    <w:rsid w:val="00205E72"/>
    <w:rsid w:val="0021708F"/>
    <w:rsid w:val="0024248B"/>
    <w:rsid w:val="00277F65"/>
    <w:rsid w:val="002871F5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B1590"/>
    <w:rsid w:val="003E7474"/>
    <w:rsid w:val="003F7D94"/>
    <w:rsid w:val="0040052A"/>
    <w:rsid w:val="00401E6E"/>
    <w:rsid w:val="004036AF"/>
    <w:rsid w:val="004505B4"/>
    <w:rsid w:val="0047720D"/>
    <w:rsid w:val="00485824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A3BD0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025E"/>
    <w:rsid w:val="00753021"/>
    <w:rsid w:val="007539F7"/>
    <w:rsid w:val="00776C7C"/>
    <w:rsid w:val="00782BD0"/>
    <w:rsid w:val="00790730"/>
    <w:rsid w:val="007A591A"/>
    <w:rsid w:val="007E2C1A"/>
    <w:rsid w:val="007E44E2"/>
    <w:rsid w:val="00845991"/>
    <w:rsid w:val="00860F09"/>
    <w:rsid w:val="00871037"/>
    <w:rsid w:val="00905BE3"/>
    <w:rsid w:val="0092546E"/>
    <w:rsid w:val="00A053E2"/>
    <w:rsid w:val="00A1572F"/>
    <w:rsid w:val="00A370F9"/>
    <w:rsid w:val="00A511FC"/>
    <w:rsid w:val="00A63BB8"/>
    <w:rsid w:val="00A70CA1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C140FE"/>
    <w:rsid w:val="00C22CCB"/>
    <w:rsid w:val="00C30291"/>
    <w:rsid w:val="00C63FBB"/>
    <w:rsid w:val="00CB2A5E"/>
    <w:rsid w:val="00CC1386"/>
    <w:rsid w:val="00CD7835"/>
    <w:rsid w:val="00CF1A7C"/>
    <w:rsid w:val="00D06F5B"/>
    <w:rsid w:val="00D95B40"/>
    <w:rsid w:val="00DA74D6"/>
    <w:rsid w:val="00DC047C"/>
    <w:rsid w:val="00DC67B6"/>
    <w:rsid w:val="00DF43CF"/>
    <w:rsid w:val="00DF7DBA"/>
    <w:rsid w:val="00E20BAF"/>
    <w:rsid w:val="00E31E6F"/>
    <w:rsid w:val="00E739A6"/>
    <w:rsid w:val="00EB4330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6FFE-D5E1-44F3-874F-A25C54C5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тухов</dc:creator>
  <cp:lastModifiedBy>Burwestnik</cp:lastModifiedBy>
  <cp:revision>37</cp:revision>
  <cp:lastPrinted>2020-12-02T13:08:00Z</cp:lastPrinted>
  <dcterms:created xsi:type="dcterms:W3CDTF">2019-11-10T12:40:00Z</dcterms:created>
  <dcterms:modified xsi:type="dcterms:W3CDTF">2020-12-04T15:35:00Z</dcterms:modified>
</cp:coreProperties>
</file>